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B81E8E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B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3B6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63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6501">
        <w:rPr>
          <w:rFonts w:ascii="Times New Roman" w:hAnsi="Times New Roman" w:cs="Times New Roman"/>
          <w:sz w:val="24"/>
          <w:szCs w:val="24"/>
        </w:rPr>
        <w:t>15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076501">
        <w:rPr>
          <w:rFonts w:ascii="Times New Roman" w:hAnsi="Times New Roman" w:cs="Times New Roman"/>
          <w:sz w:val="24"/>
          <w:szCs w:val="24"/>
        </w:rPr>
        <w:t>6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6501">
        <w:rPr>
          <w:rFonts w:ascii="Times New Roman" w:hAnsi="Times New Roman" w:cs="Times New Roman"/>
          <w:sz w:val="24"/>
          <w:szCs w:val="24"/>
        </w:rPr>
        <w:t>15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076501">
        <w:rPr>
          <w:rFonts w:ascii="Times New Roman" w:hAnsi="Times New Roman" w:cs="Times New Roman"/>
          <w:sz w:val="24"/>
          <w:szCs w:val="24"/>
        </w:rPr>
        <w:t>6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076501">
        <w:rPr>
          <w:rFonts w:ascii="Times New Roman" w:hAnsi="Times New Roman" w:cs="Times New Roman"/>
          <w:sz w:val="24"/>
          <w:szCs w:val="24"/>
        </w:rPr>
        <w:t>1 87</w:t>
      </w:r>
      <w:r w:rsidR="00DF2F18">
        <w:rPr>
          <w:rFonts w:ascii="Times New Roman" w:hAnsi="Times New Roman" w:cs="Times New Roman"/>
          <w:sz w:val="24"/>
          <w:szCs w:val="24"/>
        </w:rPr>
        <w:t>8</w:t>
      </w:r>
      <w:r w:rsidR="00076501">
        <w:rPr>
          <w:rFonts w:ascii="Times New Roman" w:hAnsi="Times New Roman" w:cs="Times New Roman"/>
          <w:sz w:val="24"/>
          <w:szCs w:val="24"/>
        </w:rPr>
        <w:t> </w:t>
      </w:r>
      <w:r w:rsidR="00DF2F18">
        <w:rPr>
          <w:rFonts w:ascii="Times New Roman" w:hAnsi="Times New Roman" w:cs="Times New Roman"/>
          <w:sz w:val="24"/>
          <w:szCs w:val="24"/>
        </w:rPr>
        <w:t>304</w:t>
      </w:r>
      <w:r w:rsidR="00076501">
        <w:rPr>
          <w:rFonts w:ascii="Times New Roman" w:hAnsi="Times New Roman" w:cs="Times New Roman"/>
          <w:sz w:val="24"/>
          <w:szCs w:val="24"/>
        </w:rPr>
        <w:t xml:space="preserve"> 0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 w:rsidR="000765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01">
        <w:rPr>
          <w:rFonts w:ascii="Times New Roman" w:hAnsi="Times New Roman" w:cs="Times New Roman"/>
          <w:sz w:val="24"/>
          <w:szCs w:val="24"/>
        </w:rPr>
        <w:t>0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 w:rsidR="00912609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1 9</w:t>
      </w:r>
      <w:r w:rsidR="00DF2F1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2F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19 8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990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 w:rsidR="00DF2F1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F2F18">
        <w:rPr>
          <w:rFonts w:ascii="Times New Roman" w:hAnsi="Times New Roman" w:cs="Times New Roman"/>
          <w:sz w:val="24"/>
          <w:szCs w:val="24"/>
        </w:rPr>
        <w:t>и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286220"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AB7B70" w:rsidRDefault="00AB7B70" w:rsidP="00AB7B7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8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D6483" w:rsidRDefault="00FD6483" w:rsidP="00FD648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FD6483" w:rsidP="009944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944D0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FD6483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9944D0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FD648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FD6483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3132"/>
        <w:gridCol w:w="4807"/>
        <w:gridCol w:w="1134"/>
        <w:gridCol w:w="850"/>
        <w:gridCol w:w="142"/>
      </w:tblGrid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r w:rsidR="00060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ю </w:t>
            </w: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июля  2022 г. №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DF2F18" w:rsidRPr="00DF2F18" w:rsidTr="00DF2F18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30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DF2F18" w:rsidRPr="00DF2F18" w:rsidTr="00DF2F18">
        <w:trPr>
          <w:gridAfter w:val="1"/>
          <w:wAfter w:w="142" w:type="dxa"/>
          <w:trHeight w:val="23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бюджетами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в валюте Российской Фе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367 304,01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367 304,01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367 304,01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19 839,33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19 839,33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519 839,33</w:t>
            </w:r>
          </w:p>
        </w:tc>
      </w:tr>
      <w:tr w:rsidR="00DF2F18" w:rsidRPr="00DF2F18" w:rsidTr="00DF2F18">
        <w:trPr>
          <w:gridAfter w:val="1"/>
          <w:wAfter w:w="142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19" w:type="dxa"/>
        <w:tblInd w:w="-176" w:type="dxa"/>
        <w:tblLook w:val="04A0"/>
      </w:tblPr>
      <w:tblGrid>
        <w:gridCol w:w="3545"/>
        <w:gridCol w:w="696"/>
        <w:gridCol w:w="4395"/>
        <w:gridCol w:w="1547"/>
        <w:gridCol w:w="166"/>
        <w:gridCol w:w="70"/>
      </w:tblGrid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</w:t>
            </w:r>
            <w:proofErr w:type="spellStart"/>
            <w:r w:rsidR="00060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_" июля  2022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ind w:hanging="267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823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, превышающей 650 000 рублей, относящейся к части налоговой базы, превышающей 5 000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те в целях формирования дорожных фондов су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передачу в возмездное пользование государственного и муниципального имущества (за исключением имущ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 0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 0105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, налагаемые мировыми судьями, ком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, налагаемые мировыми судьями, 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), подлежащие зачислению в бюджет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480 544,0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СС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780 544,0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768 645,6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льных дорог общего пользования, в том числе дорог в поселениях (за исключением автомобильных дорог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07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общеобразовательных организациях, располож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я цифровой образовательной сре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образовательных организаций материально-технической базой для внедрения цифровой образо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спортивной инфраструктуры региональной соб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го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(муниципальной) собственности в рамках создания и модернизации объектов спортивной инф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) для занятий физической культурой и спортом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5 14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5 147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3 403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0024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ребенка в семье опекуна и приемной семье, а также вознаграждение, причитающееся приемному 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ованных жилых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жилищно-коммунальных услуг отдельным катего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 398,4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шениями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рственных и муни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DF2F18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8 304 044,01</w:t>
            </w:r>
          </w:p>
        </w:tc>
      </w:tr>
      <w:tr w:rsidR="000924BD" w:rsidRPr="00DF2F18" w:rsidTr="000924BD">
        <w:trPr>
          <w:gridAfter w:val="1"/>
          <w:wAfter w:w="70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DF2F18" w:rsidRDefault="000924BD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DF2F18" w:rsidRDefault="000924BD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DF2F18" w:rsidRDefault="000924BD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04" w:type="dxa"/>
        <w:tblInd w:w="-176" w:type="dxa"/>
        <w:tblLook w:val="04A0"/>
      </w:tblPr>
      <w:tblGrid>
        <w:gridCol w:w="4124"/>
        <w:gridCol w:w="555"/>
        <w:gridCol w:w="296"/>
        <w:gridCol w:w="555"/>
        <w:gridCol w:w="154"/>
        <w:gridCol w:w="555"/>
        <w:gridCol w:w="153"/>
        <w:gridCol w:w="555"/>
        <w:gridCol w:w="850"/>
        <w:gridCol w:w="555"/>
        <w:gridCol w:w="283"/>
        <w:gridCol w:w="555"/>
        <w:gridCol w:w="1159"/>
        <w:gridCol w:w="555"/>
      </w:tblGrid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060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ля  2022 г. №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924BD" w:rsidRPr="000924BD" w:rsidTr="000924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3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1 3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84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четной палат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3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 15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15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1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531 090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51 102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1 7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 313 84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767 84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59 496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34 685,1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8 894,02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4 638,5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879 630,1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576 037,1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802 918,8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5 428,6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77,1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24 617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расположенных в сельской местности и малых городах, условий для занятий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иканским бю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за счет средств целевой безвозмездной помощ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овышение 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0 132,1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0 782,1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6 824,9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 (МБУДО "Усть-Абаканская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Ш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1 845,4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857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 857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 085,2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62 511,0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8 776,7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 1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7 460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3 6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учреждений (Учебно-методические к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811,7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 38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физической культуры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423 746,1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ности существующей сети автомобильных дорог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местного значения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62 853,3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нсирова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7 69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8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394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3 89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840,83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«Комплексное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енным жильем г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971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овышение 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54 167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5 17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3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ированного размещения твердых бы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2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ых жилых помещ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ынка труда (кадровый потенциал) 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ельских территор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сельскохозяйственных конку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рование с республиканским бюджет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91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8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8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1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610,5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,00</w:t>
            </w:r>
          </w:p>
        </w:tc>
      </w:tr>
      <w:tr w:rsidR="000924BD" w:rsidRPr="000924BD" w:rsidTr="000924BD">
        <w:trPr>
          <w:gridAfter w:val="1"/>
          <w:wAfter w:w="555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24BD" w:rsidRPr="000924BD" w:rsidRDefault="000924BD" w:rsidP="0009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24BD" w:rsidRPr="000924BD" w:rsidRDefault="000924BD" w:rsidP="0009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0 519 839,33</w:t>
            </w:r>
          </w:p>
        </w:tc>
      </w:tr>
    </w:tbl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35B" w:rsidRDefault="0092235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4BD" w:rsidRPr="00DF2F18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720" w:type="dxa"/>
        <w:tblInd w:w="-743" w:type="dxa"/>
        <w:tblLook w:val="04A0"/>
      </w:tblPr>
      <w:tblGrid>
        <w:gridCol w:w="3545"/>
        <w:gridCol w:w="664"/>
        <w:gridCol w:w="611"/>
        <w:gridCol w:w="284"/>
        <w:gridCol w:w="380"/>
        <w:gridCol w:w="187"/>
        <w:gridCol w:w="708"/>
        <w:gridCol w:w="567"/>
        <w:gridCol w:w="143"/>
        <w:gridCol w:w="544"/>
        <w:gridCol w:w="1134"/>
        <w:gridCol w:w="544"/>
        <w:gridCol w:w="1463"/>
        <w:gridCol w:w="261"/>
        <w:gridCol w:w="222"/>
        <w:gridCol w:w="1241"/>
        <w:gridCol w:w="222"/>
      </w:tblGrid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1"/>
          <w:wAfter w:w="222" w:type="dxa"/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" июля 2022 г. № 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4BD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trHeight w:val="2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0924BD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11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D8" w:rsidRDefault="001379D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11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11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(представительного) органа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ного лица  субъекта Российской Федерации и муниципально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комиссий по делам несовершеннолетних и защите их пра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ьности админи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ми финансами Усть-Абаканского рай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оуп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"Единая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я диспетчерская служба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ого порядка в Усть-Абаканском район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единых дежурно-диспетчерских служб муниципальных образова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единых дежурно-диспетчерских служб муниципальных образова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ьств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бизнес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ирование деловой активност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ующих субъектов, осущес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беспеченным категориям нас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сстан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автономное учреждение "Ред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азеты "Усть-Абаканские из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 и развитие инфраструктуры в сельской местности) (в том числе софинанси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Дошкольные организаци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блика сельских тер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 и развитие инфраструктуры в сельской местности) (в том числе софинанси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 республиканским  бюд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Обще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е организаци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реализации прав на получение общедоступного и бесплатного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обще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, 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ополнительного образования детей в муниципальных обще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зациях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ю школьного питания (со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Современная школ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центров образования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научной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 в общеобразоват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асположенных в сельской местности и малых городах (в том числе софинансирование с р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Успех каждого ребенк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, расположенных в 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 и малых городах,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"Цифровая образовательная среда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 материально-технической базой для внедрения цифровой об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среды (в том числе со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ий ЦДО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 персонифицированного 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 (МБУДО "Усть-Абаканский ЦДО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автономное учреждение «Усть-Абаканский загородный лагерь Др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»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требления наркотиками и их не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дорожного движ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за присмотр и уход за ребенком в частных, государственных и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ани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ую программу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ст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ся без попечения род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выплат на содержание детей-сирот и детей, оставшихся без по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ДШИ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Дома куль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Библиотек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Усть-Абаканский районный исто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краеведческий музей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Культурная сред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культуры, искусства 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зации межнациональных от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бюджетное учреждение культуры "Районный молодёжный ресурсный центр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е незаконному обороту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ов, снижение масштабов нар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населения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ческими веществ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я наркотиками и их не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орядк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безопасности и общ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 в Усть-Абаканском район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автономное учреждение "Музей "Древние курганы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истического продук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деятельность патриотич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правл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(за исключением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учреждений, государственных корпораций (ком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словий развития сферы куль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чреждений (Учебно-методические кабинеты, централи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нициати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ой мест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ющих и проживающих в сельских населенных пунктах, поселках го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 (МБУДО "Усть-Абаканская СШ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ортивным организациям, осуществляющим подготовку с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зерва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 различными категориями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ства админист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ой системы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Транспортное обс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населе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ремонт, капитальный 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х дорог общего пользования местного значения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ужений (в том числе на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ектной документации)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746,6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оммунальной инфраструктур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униципальным казенным предприятиям на капитальный ремонт 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коммунальной инфрастр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униципальным казенным предприятиям на финансовое обес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затрат для выполнения работ, оказания услуг в рамках осуществ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устав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астр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ях Республики Ха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-производителям 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ведения и очистки сточных вод в муниципальных образованиях Р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м предпринимателям, 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униципальной программ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ой собственности, в том числе разработка проектно-сметной докумен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кампании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, в том числе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ая документац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здоровительных лагерей (соф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 по договору найма жилого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, в том числе разработка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и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 п. Усть-Абак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я «Спорт - норма жизн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собственности (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м субъектам, осуществляющим торговую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ственного порядка и 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одействие преступности в Усть-Абаканском районе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ности и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поддержки отдельных катег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граждан в Усть-Абаканском р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о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полномочий в сфере социа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держки работников муниц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 культуры, ра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внутренне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обеспечение сбалансиров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муниципальных 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й администрации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ами недвижимого иму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а муниципальной собственности Усть-Абаканского район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аспоряжения  муниципальной собственность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е  муниципальной собствен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кономики   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 хозяйственный оборот 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о-имущественных отно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ьного планирования и правил 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планирования и правил з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ользования и застройки (со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етей-сирот и детей, оставшихся без попечения родител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деятельности по опеке и по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лицам из числа детей-сирот и детей, оставшихся без попечения 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благоустроенных жилых п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 специализированного 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нных жилых помещ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 (в том числе софинансирование с федер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природных ресурсов, землепользования, охраны окр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ющей среды, сельского хозяйства и продовольствия администрации Усть-Абаканского района Респу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) на сельских территор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по предупрежд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ликвидации болезней животны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полномочий по организации мероприятий при осуществлении д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ез владельц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ффективности управления мун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 финансами Усть-Абаканского район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и глав муниципальных образов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е развитие сельских террит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граждан, проживающих на се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жилищных условий граждан, проживающих на сельских территор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нским бюджето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, налоговых и таможенных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и органов  финансового  (фин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вленных функций органов мун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органов м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,  муниципа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счетной палат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латы </w:t>
            </w:r>
            <w:proofErr w:type="gramStart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F18" w:rsidRPr="00DF2F18" w:rsidTr="000924BD">
        <w:trPr>
          <w:gridAfter w:val="2"/>
          <w:wAfter w:w="1463" w:type="dxa"/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F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DF2F18" w:rsidRPr="00DF2F18" w:rsidRDefault="00DF2F18" w:rsidP="00DF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P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F18" w:rsidRDefault="00DF2F1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C4" w:rsidRDefault="002A06C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18" w:type="dxa"/>
        <w:tblInd w:w="-176" w:type="dxa"/>
        <w:tblLook w:val="04A0"/>
      </w:tblPr>
      <w:tblGrid>
        <w:gridCol w:w="4962"/>
        <w:gridCol w:w="567"/>
        <w:gridCol w:w="1134"/>
        <w:gridCol w:w="284"/>
        <w:gridCol w:w="1276"/>
        <w:gridCol w:w="426"/>
        <w:gridCol w:w="1743"/>
        <w:gridCol w:w="426"/>
      </w:tblGrid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060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ля  2022 г. №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473CB3" w:rsidRPr="00473CB3" w:rsidTr="00473CB3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10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 Усть-Абаканский район Республики Хакасия на 2022 год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472 054,4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019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органов и органов  финансового 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41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 314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817 647,99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894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222 853,3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2 573 115,96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3 218,14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13 521,0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10 706,11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62 511,09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93 571,6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93 571,6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73CB3" w:rsidRPr="00473CB3" w:rsidTr="00473CB3">
        <w:trPr>
          <w:gridAfter w:val="1"/>
          <w:wAfter w:w="426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9 726 648,33</w:t>
            </w:r>
          </w:p>
        </w:tc>
      </w:tr>
    </w:tbl>
    <w:p w:rsidR="000924BD" w:rsidRDefault="000924B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A5" w:rsidRDefault="006036A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A5" w:rsidRDefault="006036A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D4" w:rsidRDefault="00F606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D4" w:rsidRDefault="00F606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D4" w:rsidRDefault="00F606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6D4" w:rsidRDefault="00F606D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6" w:type="dxa"/>
        <w:tblInd w:w="96" w:type="dxa"/>
        <w:tblLook w:val="04A0"/>
      </w:tblPr>
      <w:tblGrid>
        <w:gridCol w:w="4832"/>
        <w:gridCol w:w="1985"/>
        <w:gridCol w:w="992"/>
        <w:gridCol w:w="141"/>
        <w:gridCol w:w="1985"/>
        <w:gridCol w:w="141"/>
      </w:tblGrid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060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ля  2022 г. №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473CB3" w:rsidRPr="00473CB3" w:rsidTr="00B64511">
        <w:trPr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6A5" w:rsidRDefault="006036A5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36A5" w:rsidRDefault="006036A5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  <w:p w:rsidR="006036A5" w:rsidRPr="00473CB3" w:rsidRDefault="006036A5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7 844 309,92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6036A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их территориях (в том числе софинансирование с республиканским бюд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257 561,7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343 236,8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578 407,1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4 638,5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96 809,7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05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41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4 617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4 617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 (в том числе софинансир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52 324,9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637,9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0 580,09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4 460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811,7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 38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7 428,8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 751,8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85,2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971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97 9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 03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правил землепользования и застройки (соф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0 56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02 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культуры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содержание, капитальный ремонт </w:t>
            </w:r>
            <w:proofErr w:type="spellStart"/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органов исполнительной власти м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02 898,3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 692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81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орговли в 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73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75 529,4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9 816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3 86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845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418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238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18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2 297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 013,5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2 954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1 6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3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73CB3" w:rsidRPr="00473CB3" w:rsidTr="00B64511">
        <w:trPr>
          <w:gridAfter w:val="1"/>
          <w:wAfter w:w="141" w:type="dxa"/>
          <w:trHeight w:val="20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73CB3" w:rsidRPr="00473CB3" w:rsidRDefault="00473CB3" w:rsidP="0047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0 519 839,33</w:t>
            </w:r>
          </w:p>
        </w:tc>
      </w:tr>
    </w:tbl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CB3" w:rsidRDefault="00473CB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3CB3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D1" w:rsidRDefault="00FF60D1" w:rsidP="00A2705A">
      <w:pPr>
        <w:spacing w:after="0" w:line="240" w:lineRule="auto"/>
      </w:pPr>
      <w:r>
        <w:separator/>
      </w:r>
    </w:p>
  </w:endnote>
  <w:endnote w:type="continuationSeparator" w:id="0">
    <w:p w:rsidR="00FF60D1" w:rsidRDefault="00FF60D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0924BD" w:rsidRDefault="00C32362">
        <w:pPr>
          <w:pStyle w:val="a7"/>
          <w:jc w:val="center"/>
        </w:pPr>
        <w:fldSimple w:instr=" PAGE   \* MERGEFORMAT ">
          <w:r w:rsidR="00060B23">
            <w:rPr>
              <w:noProof/>
            </w:rPr>
            <w:t>3</w:t>
          </w:r>
        </w:fldSimple>
      </w:p>
    </w:sdtContent>
  </w:sdt>
  <w:p w:rsidR="000924BD" w:rsidRDefault="000924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0924BD" w:rsidRDefault="00C32362">
        <w:pPr>
          <w:pStyle w:val="a7"/>
          <w:jc w:val="center"/>
        </w:pPr>
        <w:fldSimple w:instr=" PAGE   \* MERGEFORMAT ">
          <w:r w:rsidR="00060B23">
            <w:rPr>
              <w:noProof/>
            </w:rPr>
            <w:t>1</w:t>
          </w:r>
        </w:fldSimple>
      </w:p>
    </w:sdtContent>
  </w:sdt>
  <w:p w:rsidR="000924BD" w:rsidRDefault="000924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D1" w:rsidRDefault="00FF60D1" w:rsidP="00A2705A">
      <w:pPr>
        <w:spacing w:after="0" w:line="240" w:lineRule="auto"/>
      </w:pPr>
      <w:r>
        <w:separator/>
      </w:r>
    </w:p>
  </w:footnote>
  <w:footnote w:type="continuationSeparator" w:id="0">
    <w:p w:rsidR="00FF60D1" w:rsidRDefault="00FF60D1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0B23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24BD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379D8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06C4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46ED3"/>
    <w:rsid w:val="00461F91"/>
    <w:rsid w:val="0046366A"/>
    <w:rsid w:val="00464E90"/>
    <w:rsid w:val="00473CB3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33D"/>
    <w:rsid w:val="004F5C93"/>
    <w:rsid w:val="004F6154"/>
    <w:rsid w:val="005104F7"/>
    <w:rsid w:val="0051058F"/>
    <w:rsid w:val="00521043"/>
    <w:rsid w:val="00530DA8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036A5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B6B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08B"/>
    <w:rsid w:val="008202EA"/>
    <w:rsid w:val="008217DD"/>
    <w:rsid w:val="00836912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235B"/>
    <w:rsid w:val="0092517E"/>
    <w:rsid w:val="009261E2"/>
    <w:rsid w:val="00930820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4511"/>
    <w:rsid w:val="00B654BA"/>
    <w:rsid w:val="00B728D5"/>
    <w:rsid w:val="00B73638"/>
    <w:rsid w:val="00B81D91"/>
    <w:rsid w:val="00B81E8E"/>
    <w:rsid w:val="00B81FFA"/>
    <w:rsid w:val="00B83801"/>
    <w:rsid w:val="00B9584C"/>
    <w:rsid w:val="00B95C16"/>
    <w:rsid w:val="00BA072D"/>
    <w:rsid w:val="00BB1CDF"/>
    <w:rsid w:val="00BD1F80"/>
    <w:rsid w:val="00BD41DB"/>
    <w:rsid w:val="00BD517E"/>
    <w:rsid w:val="00BD5313"/>
    <w:rsid w:val="00BD6C63"/>
    <w:rsid w:val="00BE39DB"/>
    <w:rsid w:val="00BE40DA"/>
    <w:rsid w:val="00BE40F3"/>
    <w:rsid w:val="00BE793A"/>
    <w:rsid w:val="00BE7BAC"/>
    <w:rsid w:val="00C06479"/>
    <w:rsid w:val="00C11E0A"/>
    <w:rsid w:val="00C123FC"/>
    <w:rsid w:val="00C2260F"/>
    <w:rsid w:val="00C24DFD"/>
    <w:rsid w:val="00C32362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07499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DF2F18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06D4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D362D"/>
    <w:rsid w:val="00FD6483"/>
    <w:rsid w:val="00FE6E90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4B41-79D5-4191-BA07-19B9B32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7</Pages>
  <Words>39886</Words>
  <Characters>227353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40</cp:revision>
  <cp:lastPrinted>2022-06-23T07:02:00Z</cp:lastPrinted>
  <dcterms:created xsi:type="dcterms:W3CDTF">2020-07-02T07:05:00Z</dcterms:created>
  <dcterms:modified xsi:type="dcterms:W3CDTF">2023-02-16T04:28:00Z</dcterms:modified>
</cp:coreProperties>
</file>